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c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derweg, Karlsruhe-Rüppur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59526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